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75" w:tblpY="-84"/>
        <w:tblOverlap w:val="never"/>
        <w:bidiVisual/>
        <w:tblW w:w="13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1409"/>
        <w:gridCol w:w="5842"/>
        <w:gridCol w:w="15"/>
        <w:gridCol w:w="5515"/>
      </w:tblGrid>
      <w:tr w:rsidR="00342A6E" w:rsidTr="00BA2532">
        <w:trPr>
          <w:trHeight w:val="370"/>
        </w:trPr>
        <w:tc>
          <w:tcPr>
            <w:tcW w:w="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2A6E" w:rsidRDefault="00342A6E" w:rsidP="00BA2532">
            <w:pPr>
              <w:spacing w:after="0" w:line="240" w:lineRule="auto"/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2A6E" w:rsidRDefault="00342A6E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</w:rPr>
              <w:t>الساعه</w:t>
            </w:r>
            <w:proofErr w:type="spellEnd"/>
          </w:p>
        </w:tc>
        <w:tc>
          <w:tcPr>
            <w:tcW w:w="5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342A6E" w:rsidRDefault="00342A6E" w:rsidP="00BA253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بنين </w:t>
            </w:r>
          </w:p>
        </w:tc>
        <w:tc>
          <w:tcPr>
            <w:tcW w:w="5530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42A6E" w:rsidRDefault="00342A6E" w:rsidP="00BA253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بنات </w:t>
            </w:r>
          </w:p>
        </w:tc>
      </w:tr>
      <w:tr w:rsidR="001B443A" w:rsidTr="00906119">
        <w:trPr>
          <w:trHeight w:val="353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1B443A" w:rsidRDefault="001B443A" w:rsidP="00821F1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34"/>
                <w:szCs w:val="34"/>
                <w:lang w:bidi="ar-EG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احد</w:t>
            </w:r>
          </w:p>
        </w:tc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1B443A" w:rsidRPr="00A10F17" w:rsidRDefault="001B443A" w:rsidP="00821F1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7:  11</w:t>
            </w:r>
          </w:p>
        </w:tc>
        <w:tc>
          <w:tcPr>
            <w:tcW w:w="11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1B443A" w:rsidRDefault="001B443A" w:rsidP="00821F15">
            <w:pPr>
              <w:tabs>
                <w:tab w:val="left" w:pos="132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ربية العملية الخارجية</w:t>
            </w:r>
          </w:p>
        </w:tc>
      </w:tr>
      <w:tr w:rsidR="001B443A" w:rsidTr="00906119">
        <w:trPr>
          <w:trHeight w:val="168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443A" w:rsidRDefault="001B443A" w:rsidP="00BA2532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  <w:lang w:bidi="ar-EG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 5:3</w:t>
            </w:r>
          </w:p>
        </w:tc>
        <w:tc>
          <w:tcPr>
            <w:tcW w:w="11372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Pr="00BA2532" w:rsidRDefault="001B443A" w:rsidP="00BA2532">
            <w:pPr>
              <w:tabs>
                <w:tab w:val="left" w:pos="2684"/>
                <w:tab w:val="center" w:pos="5832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  <w:r w:rsidRPr="00BA253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التسويق </w:t>
            </w:r>
            <w:r w:rsidR="005D0775" w:rsidRPr="00BA253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</w:t>
            </w:r>
            <w:r w:rsidRPr="00BA2532"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BA253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      </w:t>
            </w:r>
            <w:r w:rsidRPr="00BA2532">
              <w:rPr>
                <w:b/>
                <w:bCs/>
                <w:sz w:val="30"/>
                <w:szCs w:val="30"/>
                <w:rtl/>
                <w:lang w:bidi="ar-EG"/>
              </w:rPr>
              <w:t>د/</w:t>
            </w:r>
            <w:r w:rsidRPr="00BA253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حمد عبدالمحسن</w:t>
            </w:r>
            <w:r w:rsidRPr="00BA2532">
              <w:rPr>
                <w:b/>
                <w:bCs/>
                <w:sz w:val="30"/>
                <w:szCs w:val="30"/>
                <w:lang w:bidi="ar-EG"/>
              </w:rPr>
              <w:t xml:space="preserve">       </w:t>
            </w:r>
            <w:r w:rsidRPr="00BA253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مدرج(ب)</w:t>
            </w:r>
            <w:proofErr w:type="spellStart"/>
            <w:r w:rsidRPr="00BA253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1B443A" w:rsidTr="001B443A">
        <w:trPr>
          <w:trHeight w:val="18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443A" w:rsidRDefault="001B443A" w:rsidP="001B443A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  <w:lang w:bidi="ar-E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1B443A" w:rsidTr="001B443A">
        <w:trPr>
          <w:trHeight w:val="18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1B443A" w:rsidRDefault="001B443A" w:rsidP="001B443A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  <w:lang w:bidi="ar-E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1B443A" w:rsidTr="001B443A">
        <w:trPr>
          <w:trHeight w:val="18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1B443A" w:rsidRDefault="001B443A" w:rsidP="001B443A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  <w:lang w:bidi="ar-E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BC1BAC" w:rsidP="001B44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6: 8</w:t>
            </w:r>
          </w:p>
        </w:tc>
        <w:tc>
          <w:tcPr>
            <w:tcW w:w="584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5D0775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ختياري</w:t>
            </w:r>
            <w:r w:rsidR="001B443A"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ال</w:t>
            </w:r>
            <w:r w:rsidR="001B443A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فردية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5D0775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ختياري</w:t>
            </w:r>
            <w:r w:rsidR="001B443A"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</w:tc>
      </w:tr>
      <w:tr w:rsidR="001B443A" w:rsidTr="00906119">
        <w:trPr>
          <w:trHeight w:val="185"/>
        </w:trPr>
        <w:tc>
          <w:tcPr>
            <w:tcW w:w="764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1B443A" w:rsidRDefault="001B443A" w:rsidP="001B443A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  <w:lang w:bidi="ar-E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</w:tr>
      <w:tr w:rsidR="00BA2532" w:rsidTr="00BA2532">
        <w:trPr>
          <w:trHeight w:val="322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BA2532" w:rsidRDefault="00BA2532" w:rsidP="00BA2532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</w:rPr>
            </w:pPr>
            <w:r w:rsidRPr="000A79F9">
              <w:rPr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1409" w:type="dxa"/>
            <w:tcBorders>
              <w:top w:val="thinThickMedium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 11:9</w:t>
            </w:r>
          </w:p>
        </w:tc>
        <w:tc>
          <w:tcPr>
            <w:tcW w:w="585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</w:tc>
        <w:tc>
          <w:tcPr>
            <w:tcW w:w="55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ال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فردية</w:t>
            </w:r>
          </w:p>
        </w:tc>
      </w:tr>
      <w:tr w:rsidR="00BA2532" w:rsidTr="00BA2532">
        <w:trPr>
          <w:trHeight w:val="370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A2532" w:rsidRDefault="00BA2532" w:rsidP="00BA2532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  <w:tc>
          <w:tcPr>
            <w:tcW w:w="551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</w:tr>
      <w:tr w:rsidR="00BA2532" w:rsidTr="00BA2532">
        <w:trPr>
          <w:trHeight w:val="436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BA2532" w:rsidRDefault="00BA2532" w:rsidP="00BA2532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 1:1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ال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فردية</w:t>
            </w:r>
          </w:p>
        </w:tc>
        <w:tc>
          <w:tcPr>
            <w:tcW w:w="551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لجماعيه</w:t>
            </w:r>
            <w:proofErr w:type="spellEnd"/>
          </w:p>
        </w:tc>
      </w:tr>
      <w:tr w:rsidR="00BA2532" w:rsidTr="00BA2532">
        <w:trPr>
          <w:trHeight w:val="232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BA2532" w:rsidRDefault="00BA2532" w:rsidP="00BA2532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  <w:tc>
          <w:tcPr>
            <w:tcW w:w="551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</w:tr>
      <w:tr w:rsidR="00BA2532" w:rsidTr="00BA2532">
        <w:trPr>
          <w:trHeight w:val="232"/>
        </w:trPr>
        <w:tc>
          <w:tcPr>
            <w:tcW w:w="7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BA2532" w:rsidRDefault="00BA2532" w:rsidP="00BA2532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4: 6</w:t>
            </w:r>
          </w:p>
        </w:tc>
        <w:tc>
          <w:tcPr>
            <w:tcW w:w="11372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ختياري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>التخصصات ال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فردية       نظري             ملاعب المدينة الجامعية </w:t>
            </w:r>
          </w:p>
        </w:tc>
      </w:tr>
      <w:tr w:rsidR="00BA2532" w:rsidTr="00BA2532">
        <w:trPr>
          <w:trHeight w:val="537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BA2532" w:rsidRDefault="00BA2532" w:rsidP="00BA2532">
            <w:pPr>
              <w:bidi w:val="0"/>
              <w:ind w:left="113" w:right="113"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الثلاثاء</w:t>
            </w:r>
          </w:p>
        </w:tc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: 3</w:t>
            </w:r>
          </w:p>
        </w:tc>
        <w:tc>
          <w:tcPr>
            <w:tcW w:w="11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A2532" w:rsidRPr="0063025F" w:rsidRDefault="00BA2532" w:rsidP="00BA2532">
            <w:pPr>
              <w:tabs>
                <w:tab w:val="left" w:pos="2684"/>
                <w:tab w:val="center" w:pos="5832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التسويق </w:t>
            </w:r>
            <w:r w:rsidR="005D0775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    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>د/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حمد عبدالمحسن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   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مدرج(ب)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BA2532" w:rsidTr="00BA2532">
        <w:trPr>
          <w:trHeight w:val="636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A2532" w:rsidRDefault="00BA2532" w:rsidP="00BA2532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 5:3</w:t>
            </w:r>
          </w:p>
        </w:tc>
        <w:tc>
          <w:tcPr>
            <w:tcW w:w="1137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tabs>
                <w:tab w:val="left" w:pos="955"/>
                <w:tab w:val="left" w:pos="1522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 التنظيمات </w:t>
            </w:r>
            <w:r w:rsidR="005D0775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د/ محمد عبد المحسن                      مدرج(ب)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  <w:p w:rsidR="00BA2532" w:rsidRDefault="00BA2532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lang w:bidi="ar-EG"/>
              </w:rPr>
            </w:pPr>
          </w:p>
        </w:tc>
      </w:tr>
      <w:tr w:rsidR="00BA2532" w:rsidTr="00BA2532">
        <w:trPr>
          <w:trHeight w:val="636"/>
        </w:trPr>
        <w:tc>
          <w:tcPr>
            <w:tcW w:w="764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BA2532" w:rsidRDefault="00BA2532" w:rsidP="00BA2532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BA2532" w:rsidP="00BA25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6: 8</w:t>
            </w:r>
          </w:p>
        </w:tc>
        <w:tc>
          <w:tcPr>
            <w:tcW w:w="1137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A2532" w:rsidRDefault="00FF5CE6" w:rsidP="00F83C8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ختياري</w:t>
            </w:r>
            <w:r w:rsidR="00BA2532"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  <w:r w:rsidR="00F83C8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bookmarkStart w:id="0" w:name="_GoBack"/>
            <w:bookmarkEnd w:id="0"/>
            <w:r w:rsidR="00BA253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نظري                 ملاعب المدينة الجامعية </w:t>
            </w:r>
          </w:p>
        </w:tc>
      </w:tr>
      <w:tr w:rsidR="00E013B4" w:rsidTr="004D756B">
        <w:trPr>
          <w:trHeight w:val="113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E013B4" w:rsidRDefault="00E013B4" w:rsidP="00E013B4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  <w:rtl/>
              </w:rPr>
              <w:t>الاربعاء</w:t>
            </w:r>
          </w:p>
        </w:tc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013B4" w:rsidRDefault="00E013B4" w:rsidP="00E013B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9: 11</w:t>
            </w:r>
          </w:p>
        </w:tc>
        <w:tc>
          <w:tcPr>
            <w:tcW w:w="11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013B4" w:rsidRDefault="00E013B4" w:rsidP="00825012">
            <w:pPr>
              <w:tabs>
                <w:tab w:val="left" w:pos="2684"/>
                <w:tab w:val="center" w:pos="5832"/>
              </w:tabs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بحث العلمي ومشكلات الادارة الرياضية            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/ محروس محمود محروس     مدرج(</w:t>
            </w:r>
            <w:r w:rsidR="0082501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أ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)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1B443A" w:rsidTr="00F508B9">
        <w:trPr>
          <w:trHeight w:val="113"/>
        </w:trPr>
        <w:tc>
          <w:tcPr>
            <w:tcW w:w="7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B443A" w:rsidRDefault="001B443A" w:rsidP="00E013B4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E013B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137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Pr="00334CCF" w:rsidRDefault="001B443A" w:rsidP="003548B8">
            <w:pPr>
              <w:tabs>
                <w:tab w:val="left" w:pos="955"/>
                <w:tab w:val="left" w:pos="1522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  <w:lang w:bidi="ar-EG"/>
              </w:rPr>
            </w:pPr>
            <w:r w:rsidRPr="00334CCF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التنظيمات </w:t>
            </w:r>
            <w:r w:rsidR="00FF5CE6" w:rsidRPr="00334CCF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ة</w:t>
            </w:r>
            <w:r w:rsidRPr="00334CCF"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</w:t>
            </w:r>
            <w:r w:rsidRPr="00334CCF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د/ محمد عبد المحسن                        </w:t>
            </w:r>
            <w:r w:rsidRPr="00334CCF">
              <w:rPr>
                <w:b/>
                <w:bCs/>
                <w:sz w:val="30"/>
                <w:szCs w:val="30"/>
                <w:rtl/>
                <w:lang w:bidi="ar-EG"/>
              </w:rPr>
              <w:t>مدرج(</w:t>
            </w:r>
            <w:r w:rsidR="003548B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أ</w:t>
            </w:r>
            <w:r w:rsidRPr="00334CCF">
              <w:rPr>
                <w:b/>
                <w:bCs/>
                <w:sz w:val="30"/>
                <w:szCs w:val="30"/>
                <w:rtl/>
                <w:lang w:bidi="ar-EG"/>
              </w:rPr>
              <w:t>)</w:t>
            </w:r>
            <w:proofErr w:type="spellStart"/>
            <w:r w:rsidRPr="00334CCF">
              <w:rPr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  <w:p w:rsidR="001B443A" w:rsidRDefault="001B443A" w:rsidP="00E013B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1B443A" w:rsidTr="00BA2532">
        <w:trPr>
          <w:trHeight w:val="259"/>
        </w:trPr>
        <w:tc>
          <w:tcPr>
            <w:tcW w:w="7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B443A" w:rsidRDefault="001B443A" w:rsidP="001B443A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6: 8</w:t>
            </w:r>
          </w:p>
        </w:tc>
        <w:tc>
          <w:tcPr>
            <w:tcW w:w="5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التخصصات ال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فردية</w:t>
            </w:r>
          </w:p>
        </w:tc>
      </w:tr>
      <w:tr w:rsidR="001B443A" w:rsidTr="00BA2532">
        <w:trPr>
          <w:trHeight w:val="243"/>
        </w:trPr>
        <w:tc>
          <w:tcPr>
            <w:tcW w:w="7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B443A" w:rsidRDefault="001B443A" w:rsidP="001B443A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584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B443A" w:rsidRDefault="001B443A" w:rsidP="001B443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B6B1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</w:tr>
      <w:tr w:rsidR="00E013B4" w:rsidTr="00BA2532">
        <w:trPr>
          <w:trHeight w:val="236"/>
        </w:trPr>
        <w:tc>
          <w:tcPr>
            <w:tcW w:w="7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013B4" w:rsidRDefault="00E013B4" w:rsidP="00E013B4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013B4" w:rsidRDefault="00E013B4" w:rsidP="00E013B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72" w:type="dxa"/>
            <w:gridSpan w:val="3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013B4" w:rsidRPr="001C7162" w:rsidRDefault="00E013B4" w:rsidP="00E013B4">
            <w:pPr>
              <w:spacing w:after="0" w:line="240" w:lineRule="auto"/>
              <w:jc w:val="center"/>
              <w:rPr>
                <w:b/>
                <w:bCs/>
                <w:color w:val="FF0000"/>
                <w:sz w:val="30"/>
                <w:szCs w:val="30"/>
                <w:lang w:bidi="ar-EG"/>
              </w:rPr>
            </w:pPr>
          </w:p>
        </w:tc>
      </w:tr>
      <w:tr w:rsidR="00E013B4" w:rsidTr="00BA2532">
        <w:trPr>
          <w:trHeight w:val="211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013B4" w:rsidRPr="0080294C" w:rsidRDefault="00E013B4" w:rsidP="00E013B4">
            <w:pPr>
              <w:bidi w:val="0"/>
              <w:spacing w:after="0" w:line="240" w:lineRule="auto"/>
              <w:ind w:left="113" w:right="113"/>
              <w:rPr>
                <w:b/>
                <w:bCs/>
                <w:sz w:val="30"/>
                <w:szCs w:val="30"/>
              </w:rPr>
            </w:pPr>
            <w:r w:rsidRPr="0080294C">
              <w:rPr>
                <w:rFonts w:hint="cs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013B4" w:rsidRDefault="00E013B4" w:rsidP="00E013B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1</w:t>
            </w: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9</w:t>
            </w:r>
          </w:p>
        </w:tc>
        <w:tc>
          <w:tcPr>
            <w:tcW w:w="11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013B4" w:rsidRDefault="00107A65" w:rsidP="00E013B4">
            <w:pPr>
              <w:tabs>
                <w:tab w:val="left" w:pos="2684"/>
                <w:tab w:val="center" w:pos="5832"/>
              </w:tabs>
              <w:spacing w:after="0" w:line="240" w:lineRule="auto"/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</w:t>
            </w:r>
            <w:r w:rsidR="00725CF6" w:rsidRPr="001C716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دارة المعسكرات </w:t>
            </w:r>
            <w:r w:rsidR="00725CF6" w:rsidRPr="001C7162"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</w:t>
            </w:r>
            <w:r w:rsidR="00725CF6" w:rsidRPr="001C716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</w:t>
            </w:r>
            <w:r w:rsidR="00725CF6" w:rsidRPr="001C7162">
              <w:rPr>
                <w:b/>
                <w:bCs/>
                <w:sz w:val="30"/>
                <w:szCs w:val="30"/>
                <w:rtl/>
                <w:lang w:bidi="ar-EG"/>
              </w:rPr>
              <w:t xml:space="preserve">   </w:t>
            </w:r>
            <w:r w:rsidR="00725CF6" w:rsidRPr="001C716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د/ محمد عبد المحسن                      </w:t>
            </w:r>
            <w:r w:rsidR="00725CF6" w:rsidRPr="001C7162">
              <w:rPr>
                <w:b/>
                <w:bCs/>
                <w:sz w:val="30"/>
                <w:szCs w:val="30"/>
                <w:rtl/>
                <w:lang w:bidi="ar-EG"/>
              </w:rPr>
              <w:t>مدرج(أ)</w:t>
            </w:r>
            <w:proofErr w:type="spellStart"/>
            <w:r w:rsidR="00725CF6" w:rsidRPr="001C7162">
              <w:rPr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  <w:r w:rsidR="00725CF6"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    </w:t>
            </w:r>
          </w:p>
        </w:tc>
      </w:tr>
      <w:tr w:rsidR="00E013B4" w:rsidTr="00BA2532">
        <w:trPr>
          <w:trHeight w:val="129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E013B4" w:rsidRDefault="00E013B4" w:rsidP="00E013B4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013B4" w:rsidRDefault="00E013B4" w:rsidP="00E013B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3</w:t>
            </w: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1137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47F87" w:rsidRPr="001C7162" w:rsidRDefault="00B47F87" w:rsidP="00725CF6">
            <w:pPr>
              <w:tabs>
                <w:tab w:val="left" w:pos="955"/>
                <w:tab w:val="left" w:pos="1522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  <w:lang w:bidi="ar-EG"/>
              </w:rPr>
            </w:pPr>
            <w:r w:rsidRPr="001C7162">
              <w:rPr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1C716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</w:t>
            </w:r>
            <w:r w:rsidR="00725CF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رويح واوقات الفراغ</w:t>
            </w:r>
            <w:r w:rsidR="00725CF6"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   </w:t>
            </w:r>
            <w:r w:rsidR="00725CF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</w:t>
            </w:r>
            <w:r w:rsidR="00725CF6">
              <w:rPr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="00725CF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د/ممدوح محمد السيد   </w:t>
            </w:r>
            <w:r w:rsidR="00725CF6">
              <w:rPr>
                <w:b/>
                <w:bCs/>
                <w:sz w:val="30"/>
                <w:szCs w:val="30"/>
                <w:lang w:bidi="ar-EG"/>
              </w:rPr>
              <w:t xml:space="preserve">   </w:t>
            </w:r>
            <w:r w:rsidR="00725CF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</w:t>
            </w:r>
            <w:r w:rsidR="00725CF6">
              <w:rPr>
                <w:b/>
                <w:bCs/>
                <w:sz w:val="30"/>
                <w:szCs w:val="30"/>
                <w:lang w:bidi="ar-EG"/>
              </w:rPr>
              <w:t xml:space="preserve">     </w:t>
            </w:r>
            <w:r w:rsidR="00725CF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r w:rsidR="00725CF6">
              <w:rPr>
                <w:b/>
                <w:bCs/>
                <w:sz w:val="30"/>
                <w:szCs w:val="30"/>
                <w:lang w:bidi="ar-EG"/>
              </w:rPr>
              <w:t xml:space="preserve">   </w:t>
            </w:r>
            <w:r w:rsidR="00725CF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مدرج(ب)</w:t>
            </w:r>
            <w:proofErr w:type="spellStart"/>
            <w:r w:rsidR="00725CF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  <w:p w:rsidR="00E013B4" w:rsidRDefault="00E013B4" w:rsidP="00E013B4">
            <w:pPr>
              <w:tabs>
                <w:tab w:val="left" w:pos="2684"/>
                <w:tab w:val="center" w:pos="5832"/>
              </w:tabs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E013B4" w:rsidTr="00BA2532">
        <w:trPr>
          <w:trHeight w:val="372"/>
        </w:trPr>
        <w:tc>
          <w:tcPr>
            <w:tcW w:w="7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E013B4" w:rsidRDefault="00E013B4" w:rsidP="00E013B4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013B4" w:rsidRDefault="00E013B4" w:rsidP="00E013B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137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013B4" w:rsidRDefault="00E013B4" w:rsidP="00E013B4">
            <w:pPr>
              <w:tabs>
                <w:tab w:val="left" w:pos="2684"/>
                <w:tab w:val="center" w:pos="5832"/>
              </w:tabs>
              <w:spacing w:after="0" w:line="240" w:lineRule="auto"/>
              <w:rPr>
                <w:lang w:bidi="ar-EG"/>
              </w:rPr>
            </w:pPr>
          </w:p>
        </w:tc>
      </w:tr>
    </w:tbl>
    <w:p w:rsidR="00342A6E" w:rsidRDefault="00342A6E" w:rsidP="00342A6E">
      <w:pPr>
        <w:ind w:left="282" w:right="426"/>
        <w:rPr>
          <w:rFonts w:ascii="Calibri" w:hAnsi="Calibri" w:cs="Arial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  <w:r>
        <w:rPr>
          <w:rtl/>
          <w:lang w:bidi="ar-EG"/>
        </w:rPr>
        <w:t xml:space="preserve"> </w:t>
      </w: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342A6E" w:rsidP="00342A6E">
      <w:pPr>
        <w:ind w:left="282" w:right="426"/>
        <w:rPr>
          <w:rtl/>
          <w:lang w:bidi="ar-EG"/>
        </w:rPr>
      </w:pPr>
    </w:p>
    <w:p w:rsidR="00342A6E" w:rsidRDefault="00466F80" w:rsidP="00466F80">
      <w:pPr>
        <w:tabs>
          <w:tab w:val="left" w:pos="801"/>
        </w:tabs>
        <w:ind w:left="282" w:right="851"/>
        <w:rPr>
          <w:rFonts w:cs="Simplified Arabic"/>
          <w:b/>
          <w:bCs/>
          <w:sz w:val="30"/>
          <w:szCs w:val="30"/>
          <w:lang w:bidi="ar-EG"/>
        </w:rPr>
      </w:pPr>
      <w:r>
        <w:rPr>
          <w:rFonts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cs="Simplified Arabic" w:hint="cs"/>
          <w:b/>
          <w:bCs/>
          <w:sz w:val="30"/>
          <w:szCs w:val="30"/>
          <w:rtl/>
          <w:lang w:bidi="ar-EG"/>
        </w:rPr>
        <w:tab/>
        <w:t xml:space="preserve">     </w:t>
      </w:r>
      <w:r w:rsidR="000C6CB0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</w:t>
      </w:r>
      <w:r w:rsidR="00BE3992">
        <w:rPr>
          <w:rFonts w:cs="Simplified Arabic"/>
          <w:b/>
          <w:bCs/>
          <w:sz w:val="30"/>
          <w:szCs w:val="30"/>
          <w:rtl/>
          <w:lang w:bidi="ar-EG"/>
        </w:rPr>
        <w:t>م</w:t>
      </w:r>
      <w:r w:rsidR="00BE3992">
        <w:rPr>
          <w:rFonts w:cs="Simplified Arabic" w:hint="cs"/>
          <w:b/>
          <w:bCs/>
          <w:sz w:val="30"/>
          <w:szCs w:val="30"/>
          <w:rtl/>
          <w:lang w:bidi="ar-EG"/>
        </w:rPr>
        <w:t>سئو</w:t>
      </w:r>
      <w:r w:rsidR="00342A6E">
        <w:rPr>
          <w:rFonts w:cs="Simplified Arabic"/>
          <w:b/>
          <w:bCs/>
          <w:sz w:val="30"/>
          <w:szCs w:val="30"/>
          <w:rtl/>
          <w:lang w:bidi="ar-EG"/>
        </w:rPr>
        <w:t xml:space="preserve">ل الجداول                                    وكيل الكلية لشئون التعليم والطلاب     </w:t>
      </w:r>
      <w:r w:rsidR="00342A6E">
        <w:rPr>
          <w:rFonts w:cs="Simplified Arabic"/>
          <w:b/>
          <w:bCs/>
          <w:sz w:val="30"/>
          <w:szCs w:val="30"/>
          <w:rtl/>
          <w:lang w:bidi="ar-EG"/>
        </w:rPr>
        <w:tab/>
        <w:t xml:space="preserve"> </w:t>
      </w:r>
      <w:r w:rsidR="00342A6E">
        <w:rPr>
          <w:rFonts w:cs="Simplified Arabic"/>
          <w:b/>
          <w:bCs/>
          <w:sz w:val="30"/>
          <w:szCs w:val="30"/>
          <w:lang w:bidi="ar-EG"/>
        </w:rPr>
        <w:t xml:space="preserve">     </w:t>
      </w:r>
      <w:r w:rsidR="00342A6E">
        <w:rPr>
          <w:rFonts w:cs="Simplified Arabic"/>
          <w:b/>
          <w:bCs/>
          <w:sz w:val="30"/>
          <w:szCs w:val="30"/>
          <w:rtl/>
          <w:lang w:bidi="ar-EG"/>
        </w:rPr>
        <w:t xml:space="preserve">                       عميد الكلية</w:t>
      </w:r>
    </w:p>
    <w:p w:rsidR="00342A6E" w:rsidRDefault="00342A6E" w:rsidP="00F45153">
      <w:pPr>
        <w:ind w:left="282" w:right="426"/>
        <w:rPr>
          <w:rFonts w:cs="Arial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ab/>
      </w:r>
      <w:r w:rsidR="00F45153">
        <w:rPr>
          <w:b/>
          <w:bCs/>
          <w:sz w:val="26"/>
          <w:szCs w:val="26"/>
          <w:lang w:bidi="ar-EG"/>
        </w:rPr>
        <w:t xml:space="preserve">     </w:t>
      </w:r>
      <w:r w:rsidR="00B143B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</w:t>
      </w:r>
      <w:proofErr w:type="spellStart"/>
      <w:r w:rsidR="00F4515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.م</w:t>
      </w:r>
      <w:proofErr w:type="spellEnd"/>
      <w:r w:rsidR="00F4515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/ محمد ايهاب ا</w:t>
      </w:r>
      <w:r w:rsidR="00F451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ح</w:t>
      </w:r>
      <w:r w:rsidR="00F4515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د</w:t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B143B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</w:t>
      </w:r>
      <w:r>
        <w:rPr>
          <w:rFonts w:cs="Simplified Arabic"/>
          <w:b/>
          <w:bCs/>
          <w:sz w:val="30"/>
          <w:szCs w:val="30"/>
          <w:rtl/>
          <w:lang w:bidi="ar-EG"/>
        </w:rPr>
        <w:t xml:space="preserve">     </w:t>
      </w:r>
      <w:proofErr w:type="spellStart"/>
      <w:r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>
        <w:rPr>
          <w:rFonts w:cs="Simplified Arabic"/>
          <w:b/>
          <w:bCs/>
          <w:sz w:val="30"/>
          <w:szCs w:val="30"/>
          <w:rtl/>
          <w:lang w:bidi="ar-EG"/>
        </w:rPr>
        <w:t xml:space="preserve"> /ابراهيم </w:t>
      </w:r>
      <w:proofErr w:type="spellStart"/>
      <w:r>
        <w:rPr>
          <w:rFonts w:cs="Simplified Arabic"/>
          <w:b/>
          <w:bCs/>
          <w:sz w:val="30"/>
          <w:szCs w:val="30"/>
          <w:rtl/>
          <w:lang w:bidi="ar-EG"/>
        </w:rPr>
        <w:t>البرعى</w:t>
      </w:r>
      <w:proofErr w:type="spellEnd"/>
      <w:r>
        <w:rPr>
          <w:rFonts w:cs="Simplified Arabic"/>
          <w:b/>
          <w:bCs/>
          <w:sz w:val="30"/>
          <w:szCs w:val="30"/>
          <w:rtl/>
          <w:lang w:bidi="ar-EG"/>
        </w:rPr>
        <w:t xml:space="preserve"> قابيل                                  </w:t>
      </w:r>
      <w:proofErr w:type="spellStart"/>
      <w:r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>
        <w:rPr>
          <w:rFonts w:cs="Simplified Arabic"/>
          <w:b/>
          <w:bCs/>
          <w:sz w:val="30"/>
          <w:szCs w:val="30"/>
          <w:rtl/>
          <w:lang w:bidi="ar-EG"/>
        </w:rPr>
        <w:t xml:space="preserve"> / محروس محمود محروس</w:t>
      </w:r>
    </w:p>
    <w:p w:rsidR="00342A6E" w:rsidRDefault="00342A6E" w:rsidP="00342A6E">
      <w:pPr>
        <w:tabs>
          <w:tab w:val="left" w:pos="9974"/>
        </w:tabs>
        <w:rPr>
          <w:lang w:bidi="ar-EG"/>
        </w:rPr>
      </w:pPr>
    </w:p>
    <w:p w:rsidR="005D218C" w:rsidRPr="00342A6E" w:rsidRDefault="005D218C" w:rsidP="00342A6E"/>
    <w:sectPr w:rsidR="005D218C" w:rsidRPr="00342A6E" w:rsidSect="00866ED4">
      <w:headerReference w:type="default" r:id="rId8"/>
      <w:footerReference w:type="default" r:id="rId9"/>
      <w:pgSz w:w="16839" w:h="23814" w:code="8"/>
      <w:pgMar w:top="1247" w:right="397" w:bottom="1191" w:left="142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22" w:rsidRDefault="00362D22" w:rsidP="00863D30">
      <w:pPr>
        <w:spacing w:after="0" w:line="240" w:lineRule="auto"/>
      </w:pPr>
      <w:r>
        <w:separator/>
      </w:r>
    </w:p>
  </w:endnote>
  <w:endnote w:type="continuationSeparator" w:id="0">
    <w:p w:rsidR="00362D22" w:rsidRDefault="00362D22" w:rsidP="0086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ED" w:rsidRDefault="009E41B0" w:rsidP="00DA6E30">
    <w:pPr>
      <w:pStyle w:val="Footer"/>
      <w:rPr>
        <w:lang w:bidi="ar-EG"/>
      </w:rPr>
    </w:pPr>
    <w:r>
      <w:rPr>
        <w:rFonts w:hint="cs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22" w:rsidRDefault="00362D22" w:rsidP="00863D30">
      <w:pPr>
        <w:spacing w:after="0" w:line="240" w:lineRule="auto"/>
      </w:pPr>
      <w:r>
        <w:separator/>
      </w:r>
    </w:p>
  </w:footnote>
  <w:footnote w:type="continuationSeparator" w:id="0">
    <w:p w:rsidR="00362D22" w:rsidRDefault="00362D22" w:rsidP="0086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0" w:rsidRPr="009E41B0" w:rsidRDefault="007366F5" w:rsidP="00F437C3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>
      <w:rPr>
        <w:rFonts w:hint="cs"/>
        <w:b/>
        <w:bCs/>
        <w:rtl/>
        <w:lang w:bidi="ar-EG"/>
      </w:rPr>
      <w:t xml:space="preserve">                       </w:t>
    </w:r>
    <w:r w:rsidR="00863D30" w:rsidRPr="007366F5">
      <w:rPr>
        <w:rFonts w:hint="cs"/>
        <w:b/>
        <w:bCs/>
        <w:sz w:val="24"/>
        <w:szCs w:val="24"/>
        <w:rtl/>
        <w:lang w:bidi="ar-EG"/>
      </w:rPr>
      <w:t>كلية التربية الرياضية</w:t>
    </w:r>
    <w:r>
      <w:rPr>
        <w:rFonts w:hint="cs"/>
        <w:b/>
        <w:bCs/>
        <w:sz w:val="32"/>
        <w:szCs w:val="32"/>
        <w:rtl/>
        <w:lang w:bidi="ar-EG"/>
      </w:rPr>
      <w:t xml:space="preserve">                              </w:t>
    </w:r>
    <w:r w:rsidR="00863D30" w:rsidRPr="007366F5">
      <w:rPr>
        <w:rFonts w:hint="cs"/>
        <w:b/>
        <w:bCs/>
        <w:sz w:val="34"/>
        <w:szCs w:val="34"/>
        <w:rtl/>
        <w:lang w:bidi="ar-EG"/>
      </w:rPr>
      <w:t xml:space="preserve">الجدول الدراسي للفرقة </w:t>
    </w:r>
    <w:proofErr w:type="spellStart"/>
    <w:r w:rsidR="00F60905">
      <w:rPr>
        <w:rFonts w:hint="cs"/>
        <w:b/>
        <w:bCs/>
        <w:sz w:val="34"/>
        <w:szCs w:val="34"/>
        <w:rtl/>
        <w:lang w:bidi="ar-EG"/>
      </w:rPr>
      <w:t>الرابعه</w:t>
    </w:r>
    <w:proofErr w:type="spellEnd"/>
    <w:r w:rsidR="00F60905">
      <w:rPr>
        <w:rFonts w:hint="cs"/>
        <w:b/>
        <w:bCs/>
        <w:sz w:val="34"/>
        <w:szCs w:val="34"/>
        <w:rtl/>
        <w:lang w:bidi="ar-EG"/>
      </w:rPr>
      <w:t xml:space="preserve"> </w:t>
    </w:r>
    <w:r w:rsidR="00863D30" w:rsidRPr="007366F5">
      <w:rPr>
        <w:rFonts w:hint="cs"/>
        <w:b/>
        <w:bCs/>
        <w:sz w:val="34"/>
        <w:szCs w:val="34"/>
        <w:rtl/>
        <w:lang w:bidi="ar-EG"/>
      </w:rPr>
      <w:t>(</w:t>
    </w:r>
    <w:r w:rsidR="00F437C3">
      <w:rPr>
        <w:rFonts w:hint="cs"/>
        <w:b/>
        <w:bCs/>
        <w:sz w:val="34"/>
        <w:szCs w:val="34"/>
        <w:rtl/>
        <w:lang w:bidi="ar-EG"/>
      </w:rPr>
      <w:t>اداره</w:t>
    </w:r>
    <w:r w:rsidR="00863D30" w:rsidRPr="007366F5">
      <w:rPr>
        <w:rFonts w:hint="cs"/>
        <w:b/>
        <w:bCs/>
        <w:sz w:val="34"/>
        <w:szCs w:val="34"/>
        <w:rtl/>
        <w:lang w:bidi="ar-EG"/>
      </w:rPr>
      <w:t xml:space="preserve">) </w:t>
    </w:r>
  </w:p>
  <w:p w:rsidR="00863D30" w:rsidRPr="00B527D5" w:rsidRDefault="007366F5" w:rsidP="00D61300">
    <w:pPr>
      <w:pStyle w:val="Header"/>
      <w:tabs>
        <w:tab w:val="clear" w:pos="4153"/>
        <w:tab w:val="clear" w:pos="8306"/>
        <w:tab w:val="left" w:pos="7386"/>
      </w:tabs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                       </w:t>
    </w:r>
    <w:r w:rsidR="00863D30" w:rsidRPr="007366F5">
      <w:rPr>
        <w:rFonts w:hint="cs"/>
        <w:b/>
        <w:bCs/>
        <w:sz w:val="24"/>
        <w:szCs w:val="24"/>
        <w:rtl/>
        <w:lang w:bidi="ar-EG"/>
      </w:rPr>
      <w:t xml:space="preserve">شئون </w:t>
    </w:r>
    <w:r w:rsidR="009E41B0" w:rsidRPr="007366F5">
      <w:rPr>
        <w:rFonts w:hint="cs"/>
        <w:b/>
        <w:bCs/>
        <w:sz w:val="24"/>
        <w:szCs w:val="24"/>
        <w:rtl/>
        <w:lang w:bidi="ar-EG"/>
      </w:rPr>
      <w:t xml:space="preserve">التعليم </w:t>
    </w:r>
    <w:r w:rsidR="00863D30" w:rsidRPr="007366F5">
      <w:rPr>
        <w:rFonts w:hint="cs"/>
        <w:b/>
        <w:bCs/>
        <w:sz w:val="24"/>
        <w:szCs w:val="24"/>
        <w:rtl/>
        <w:lang w:bidi="ar-EG"/>
      </w:rPr>
      <w:t xml:space="preserve">الطلاب  </w:t>
    </w:r>
    <w:r w:rsidR="00863D30" w:rsidRPr="00B527D5">
      <w:rPr>
        <w:rFonts w:hint="cs"/>
        <w:b/>
        <w:bCs/>
        <w:rtl/>
        <w:lang w:bidi="ar-EG"/>
      </w:rPr>
      <w:t xml:space="preserve">                                           </w:t>
    </w:r>
    <w:r w:rsidR="00863D30" w:rsidRPr="007366F5">
      <w:rPr>
        <w:rFonts w:hint="cs"/>
        <w:b/>
        <w:bCs/>
        <w:sz w:val="32"/>
        <w:szCs w:val="32"/>
        <w:rtl/>
        <w:lang w:bidi="ar-EG"/>
      </w:rPr>
      <w:t>الفصل الدراسي الاول</w:t>
    </w:r>
    <w:r w:rsidR="00323934">
      <w:rPr>
        <w:rFonts w:hint="cs"/>
        <w:b/>
        <w:bCs/>
        <w:sz w:val="32"/>
        <w:szCs w:val="32"/>
        <w:rtl/>
        <w:lang w:bidi="ar-EG"/>
      </w:rPr>
      <w:t>201</w:t>
    </w:r>
    <w:r w:rsidR="00D61300">
      <w:rPr>
        <w:rFonts w:hint="cs"/>
        <w:b/>
        <w:bCs/>
        <w:sz w:val="32"/>
        <w:szCs w:val="32"/>
        <w:rtl/>
        <w:lang w:bidi="ar-EG"/>
      </w:rPr>
      <w:t>8</w:t>
    </w:r>
    <w:r w:rsidR="00863D30" w:rsidRPr="007366F5">
      <w:rPr>
        <w:rFonts w:hint="cs"/>
        <w:b/>
        <w:bCs/>
        <w:sz w:val="32"/>
        <w:szCs w:val="32"/>
        <w:rtl/>
        <w:lang w:bidi="ar-EG"/>
      </w:rPr>
      <w:t>/201</w:t>
    </w:r>
    <w:r w:rsidR="00D61300">
      <w:rPr>
        <w:rFonts w:hint="cs"/>
        <w:b/>
        <w:bCs/>
        <w:sz w:val="32"/>
        <w:szCs w:val="32"/>
        <w:rtl/>
        <w:lang w:bidi="ar-EG"/>
      </w:rPr>
      <w:t>9</w:t>
    </w:r>
    <w:r w:rsidR="00863D30" w:rsidRPr="007366F5">
      <w:rPr>
        <w:rFonts w:hint="cs"/>
        <w:b/>
        <w:bCs/>
        <w:sz w:val="32"/>
        <w:szCs w:val="32"/>
        <w:rtl/>
        <w:lang w:bidi="ar-EG"/>
      </w:rPr>
      <w:t>م</w:t>
    </w:r>
  </w:p>
  <w:p w:rsidR="00863D30" w:rsidRDefault="00863D30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826"/>
    <w:rsid w:val="00000185"/>
    <w:rsid w:val="0000515D"/>
    <w:rsid w:val="00011AB1"/>
    <w:rsid w:val="00026FB2"/>
    <w:rsid w:val="000335C4"/>
    <w:rsid w:val="000436E4"/>
    <w:rsid w:val="00053607"/>
    <w:rsid w:val="00060D80"/>
    <w:rsid w:val="00067DCB"/>
    <w:rsid w:val="00076BE8"/>
    <w:rsid w:val="00082906"/>
    <w:rsid w:val="000901C3"/>
    <w:rsid w:val="0009140D"/>
    <w:rsid w:val="000972A2"/>
    <w:rsid w:val="000A02F3"/>
    <w:rsid w:val="000A79F9"/>
    <w:rsid w:val="000B23BF"/>
    <w:rsid w:val="000C0E0F"/>
    <w:rsid w:val="000C13C4"/>
    <w:rsid w:val="000C6CB0"/>
    <w:rsid w:val="000C7396"/>
    <w:rsid w:val="000F261F"/>
    <w:rsid w:val="0010433C"/>
    <w:rsid w:val="00105B7F"/>
    <w:rsid w:val="00107A65"/>
    <w:rsid w:val="001107E8"/>
    <w:rsid w:val="00114394"/>
    <w:rsid w:val="00124196"/>
    <w:rsid w:val="001311F6"/>
    <w:rsid w:val="00135D0E"/>
    <w:rsid w:val="00137024"/>
    <w:rsid w:val="0014539A"/>
    <w:rsid w:val="001623DF"/>
    <w:rsid w:val="00162F26"/>
    <w:rsid w:val="001646D5"/>
    <w:rsid w:val="00173499"/>
    <w:rsid w:val="00174243"/>
    <w:rsid w:val="00194C28"/>
    <w:rsid w:val="0019508E"/>
    <w:rsid w:val="001A14AD"/>
    <w:rsid w:val="001B443A"/>
    <w:rsid w:val="001B487C"/>
    <w:rsid w:val="001C7162"/>
    <w:rsid w:val="001D0FF3"/>
    <w:rsid w:val="001D465A"/>
    <w:rsid w:val="001D6C8D"/>
    <w:rsid w:val="001E4B55"/>
    <w:rsid w:val="001E5119"/>
    <w:rsid w:val="001E637D"/>
    <w:rsid w:val="001E6C2D"/>
    <w:rsid w:val="001F7593"/>
    <w:rsid w:val="001F793E"/>
    <w:rsid w:val="00212CDF"/>
    <w:rsid w:val="0021496C"/>
    <w:rsid w:val="00215C91"/>
    <w:rsid w:val="00221BF6"/>
    <w:rsid w:val="0022529F"/>
    <w:rsid w:val="00227A97"/>
    <w:rsid w:val="00231058"/>
    <w:rsid w:val="00232E28"/>
    <w:rsid w:val="002460D5"/>
    <w:rsid w:val="00252EC3"/>
    <w:rsid w:val="0025310A"/>
    <w:rsid w:val="00257DD3"/>
    <w:rsid w:val="00263A44"/>
    <w:rsid w:val="00271B6A"/>
    <w:rsid w:val="00275D3D"/>
    <w:rsid w:val="002778DE"/>
    <w:rsid w:val="00280EA6"/>
    <w:rsid w:val="00285DB6"/>
    <w:rsid w:val="00286048"/>
    <w:rsid w:val="00295617"/>
    <w:rsid w:val="002A35BD"/>
    <w:rsid w:val="002B3336"/>
    <w:rsid w:val="002D1227"/>
    <w:rsid w:val="00301E25"/>
    <w:rsid w:val="003169D4"/>
    <w:rsid w:val="00320881"/>
    <w:rsid w:val="0032106F"/>
    <w:rsid w:val="00323934"/>
    <w:rsid w:val="00334CCF"/>
    <w:rsid w:val="00342A6E"/>
    <w:rsid w:val="00350AF3"/>
    <w:rsid w:val="0035248C"/>
    <w:rsid w:val="003542A2"/>
    <w:rsid w:val="003548B8"/>
    <w:rsid w:val="003574B7"/>
    <w:rsid w:val="0035764C"/>
    <w:rsid w:val="00362D22"/>
    <w:rsid w:val="003648EE"/>
    <w:rsid w:val="00376308"/>
    <w:rsid w:val="0039254A"/>
    <w:rsid w:val="00393ECF"/>
    <w:rsid w:val="00395D96"/>
    <w:rsid w:val="003A1177"/>
    <w:rsid w:val="003B1443"/>
    <w:rsid w:val="003B3A0F"/>
    <w:rsid w:val="003B7DB6"/>
    <w:rsid w:val="003C623D"/>
    <w:rsid w:val="003C7C3A"/>
    <w:rsid w:val="003D1FF8"/>
    <w:rsid w:val="003D491A"/>
    <w:rsid w:val="00400F31"/>
    <w:rsid w:val="00406FE2"/>
    <w:rsid w:val="00412ED1"/>
    <w:rsid w:val="0041374D"/>
    <w:rsid w:val="00420757"/>
    <w:rsid w:val="00437BFF"/>
    <w:rsid w:val="00442D56"/>
    <w:rsid w:val="004461BE"/>
    <w:rsid w:val="00447F23"/>
    <w:rsid w:val="00451DC1"/>
    <w:rsid w:val="00462831"/>
    <w:rsid w:val="00466F80"/>
    <w:rsid w:val="00470E92"/>
    <w:rsid w:val="00474021"/>
    <w:rsid w:val="004869C8"/>
    <w:rsid w:val="00486BD3"/>
    <w:rsid w:val="00490C35"/>
    <w:rsid w:val="00493F2E"/>
    <w:rsid w:val="004A1B2B"/>
    <w:rsid w:val="004B2F64"/>
    <w:rsid w:val="004C1EAA"/>
    <w:rsid w:val="004D12F2"/>
    <w:rsid w:val="004D4961"/>
    <w:rsid w:val="004E2BD9"/>
    <w:rsid w:val="004E48D3"/>
    <w:rsid w:val="004F048D"/>
    <w:rsid w:val="00504323"/>
    <w:rsid w:val="005146CD"/>
    <w:rsid w:val="00521BF9"/>
    <w:rsid w:val="0052679E"/>
    <w:rsid w:val="00531A2C"/>
    <w:rsid w:val="005329DC"/>
    <w:rsid w:val="00537C93"/>
    <w:rsid w:val="005434F7"/>
    <w:rsid w:val="0055349B"/>
    <w:rsid w:val="00557ADD"/>
    <w:rsid w:val="00557ECF"/>
    <w:rsid w:val="005723C1"/>
    <w:rsid w:val="00584293"/>
    <w:rsid w:val="005A1DFB"/>
    <w:rsid w:val="005A7A0E"/>
    <w:rsid w:val="005B0977"/>
    <w:rsid w:val="005C2C61"/>
    <w:rsid w:val="005D0775"/>
    <w:rsid w:val="005D218C"/>
    <w:rsid w:val="005E4321"/>
    <w:rsid w:val="005E62C7"/>
    <w:rsid w:val="005F36DE"/>
    <w:rsid w:val="00616962"/>
    <w:rsid w:val="0063025F"/>
    <w:rsid w:val="00630C61"/>
    <w:rsid w:val="00630DB1"/>
    <w:rsid w:val="006311AA"/>
    <w:rsid w:val="00633E1B"/>
    <w:rsid w:val="00637826"/>
    <w:rsid w:val="00643170"/>
    <w:rsid w:val="00643E72"/>
    <w:rsid w:val="00645E37"/>
    <w:rsid w:val="00650F32"/>
    <w:rsid w:val="0065381C"/>
    <w:rsid w:val="00676D51"/>
    <w:rsid w:val="00677FC0"/>
    <w:rsid w:val="00691771"/>
    <w:rsid w:val="006B7FBF"/>
    <w:rsid w:val="006C1AD2"/>
    <w:rsid w:val="006C4675"/>
    <w:rsid w:val="006D0315"/>
    <w:rsid w:val="006D3082"/>
    <w:rsid w:val="006E0CCA"/>
    <w:rsid w:val="006E4321"/>
    <w:rsid w:val="00700B84"/>
    <w:rsid w:val="00703F4C"/>
    <w:rsid w:val="00705085"/>
    <w:rsid w:val="00723BD0"/>
    <w:rsid w:val="007258B4"/>
    <w:rsid w:val="00725CF6"/>
    <w:rsid w:val="007333ED"/>
    <w:rsid w:val="007366F5"/>
    <w:rsid w:val="00746153"/>
    <w:rsid w:val="00747D11"/>
    <w:rsid w:val="00755AA2"/>
    <w:rsid w:val="0075647E"/>
    <w:rsid w:val="00770DFD"/>
    <w:rsid w:val="00774757"/>
    <w:rsid w:val="00787986"/>
    <w:rsid w:val="007A084E"/>
    <w:rsid w:val="007A21CA"/>
    <w:rsid w:val="007A7058"/>
    <w:rsid w:val="007D1358"/>
    <w:rsid w:val="007D2CF5"/>
    <w:rsid w:val="0080294C"/>
    <w:rsid w:val="00821C68"/>
    <w:rsid w:val="00821F15"/>
    <w:rsid w:val="00822A22"/>
    <w:rsid w:val="008247F1"/>
    <w:rsid w:val="00825012"/>
    <w:rsid w:val="0082610C"/>
    <w:rsid w:val="00834B55"/>
    <w:rsid w:val="00835EAB"/>
    <w:rsid w:val="00837EED"/>
    <w:rsid w:val="00855976"/>
    <w:rsid w:val="00861691"/>
    <w:rsid w:val="00863397"/>
    <w:rsid w:val="00863D30"/>
    <w:rsid w:val="0086633D"/>
    <w:rsid w:val="00866ED4"/>
    <w:rsid w:val="00885253"/>
    <w:rsid w:val="008928C4"/>
    <w:rsid w:val="008A4F1A"/>
    <w:rsid w:val="008B504B"/>
    <w:rsid w:val="008B7BF4"/>
    <w:rsid w:val="008C61B5"/>
    <w:rsid w:val="008E6AE8"/>
    <w:rsid w:val="008F1268"/>
    <w:rsid w:val="008F6794"/>
    <w:rsid w:val="00903575"/>
    <w:rsid w:val="009047CE"/>
    <w:rsid w:val="00921AF0"/>
    <w:rsid w:val="00930268"/>
    <w:rsid w:val="00931838"/>
    <w:rsid w:val="0093208D"/>
    <w:rsid w:val="00932D20"/>
    <w:rsid w:val="00953C89"/>
    <w:rsid w:val="0095538E"/>
    <w:rsid w:val="00955DC4"/>
    <w:rsid w:val="0097069B"/>
    <w:rsid w:val="00984C7D"/>
    <w:rsid w:val="00987369"/>
    <w:rsid w:val="00991144"/>
    <w:rsid w:val="00993B2C"/>
    <w:rsid w:val="009A6E92"/>
    <w:rsid w:val="009B1AFD"/>
    <w:rsid w:val="009C4EF7"/>
    <w:rsid w:val="009C79C0"/>
    <w:rsid w:val="009D3742"/>
    <w:rsid w:val="009E41B0"/>
    <w:rsid w:val="009F1DB0"/>
    <w:rsid w:val="009F20BF"/>
    <w:rsid w:val="009F653F"/>
    <w:rsid w:val="00A1404C"/>
    <w:rsid w:val="00A15574"/>
    <w:rsid w:val="00A20846"/>
    <w:rsid w:val="00A22A19"/>
    <w:rsid w:val="00A26565"/>
    <w:rsid w:val="00A37B73"/>
    <w:rsid w:val="00A50086"/>
    <w:rsid w:val="00A55D0B"/>
    <w:rsid w:val="00A56327"/>
    <w:rsid w:val="00A75623"/>
    <w:rsid w:val="00A77C9D"/>
    <w:rsid w:val="00A92397"/>
    <w:rsid w:val="00A94532"/>
    <w:rsid w:val="00A96574"/>
    <w:rsid w:val="00AB2D38"/>
    <w:rsid w:val="00AB6B13"/>
    <w:rsid w:val="00AB6F38"/>
    <w:rsid w:val="00AC5E23"/>
    <w:rsid w:val="00AD7793"/>
    <w:rsid w:val="00AD79AF"/>
    <w:rsid w:val="00AE0D45"/>
    <w:rsid w:val="00AE14BA"/>
    <w:rsid w:val="00AE4635"/>
    <w:rsid w:val="00AF1AB8"/>
    <w:rsid w:val="00AF2D48"/>
    <w:rsid w:val="00AF53E6"/>
    <w:rsid w:val="00B01009"/>
    <w:rsid w:val="00B03918"/>
    <w:rsid w:val="00B045D9"/>
    <w:rsid w:val="00B05046"/>
    <w:rsid w:val="00B1398A"/>
    <w:rsid w:val="00B143BF"/>
    <w:rsid w:val="00B22786"/>
    <w:rsid w:val="00B2475F"/>
    <w:rsid w:val="00B25588"/>
    <w:rsid w:val="00B266C4"/>
    <w:rsid w:val="00B304BA"/>
    <w:rsid w:val="00B433D9"/>
    <w:rsid w:val="00B434BA"/>
    <w:rsid w:val="00B43946"/>
    <w:rsid w:val="00B47F87"/>
    <w:rsid w:val="00B5029C"/>
    <w:rsid w:val="00B50F55"/>
    <w:rsid w:val="00B61561"/>
    <w:rsid w:val="00B62285"/>
    <w:rsid w:val="00B628AC"/>
    <w:rsid w:val="00B62E8C"/>
    <w:rsid w:val="00B66B1C"/>
    <w:rsid w:val="00B722D9"/>
    <w:rsid w:val="00B80C8E"/>
    <w:rsid w:val="00B85ECE"/>
    <w:rsid w:val="00BA1602"/>
    <w:rsid w:val="00BA2532"/>
    <w:rsid w:val="00BB1399"/>
    <w:rsid w:val="00BB5722"/>
    <w:rsid w:val="00BC1BAC"/>
    <w:rsid w:val="00BC4FEE"/>
    <w:rsid w:val="00BE16DE"/>
    <w:rsid w:val="00BE3992"/>
    <w:rsid w:val="00BF725C"/>
    <w:rsid w:val="00C00DB9"/>
    <w:rsid w:val="00C02713"/>
    <w:rsid w:val="00C041C3"/>
    <w:rsid w:val="00C118EF"/>
    <w:rsid w:val="00C11AF7"/>
    <w:rsid w:val="00C172A3"/>
    <w:rsid w:val="00C17D58"/>
    <w:rsid w:val="00C20180"/>
    <w:rsid w:val="00C20F19"/>
    <w:rsid w:val="00C26954"/>
    <w:rsid w:val="00C33959"/>
    <w:rsid w:val="00C34BC1"/>
    <w:rsid w:val="00C3777C"/>
    <w:rsid w:val="00C50ADE"/>
    <w:rsid w:val="00C65A99"/>
    <w:rsid w:val="00C65D55"/>
    <w:rsid w:val="00C7131B"/>
    <w:rsid w:val="00C83D5E"/>
    <w:rsid w:val="00CA0954"/>
    <w:rsid w:val="00CA6579"/>
    <w:rsid w:val="00CA78EC"/>
    <w:rsid w:val="00CB3A3F"/>
    <w:rsid w:val="00CB533D"/>
    <w:rsid w:val="00CE0698"/>
    <w:rsid w:val="00CE4F88"/>
    <w:rsid w:val="00CE6C5C"/>
    <w:rsid w:val="00D2248C"/>
    <w:rsid w:val="00D224D7"/>
    <w:rsid w:val="00D230CC"/>
    <w:rsid w:val="00D241E9"/>
    <w:rsid w:val="00D3199F"/>
    <w:rsid w:val="00D31E03"/>
    <w:rsid w:val="00D327CE"/>
    <w:rsid w:val="00D32C36"/>
    <w:rsid w:val="00D33A0D"/>
    <w:rsid w:val="00D34612"/>
    <w:rsid w:val="00D35644"/>
    <w:rsid w:val="00D464F7"/>
    <w:rsid w:val="00D53AE6"/>
    <w:rsid w:val="00D61300"/>
    <w:rsid w:val="00D624B7"/>
    <w:rsid w:val="00D66206"/>
    <w:rsid w:val="00D7310D"/>
    <w:rsid w:val="00D77B19"/>
    <w:rsid w:val="00D870F0"/>
    <w:rsid w:val="00D90543"/>
    <w:rsid w:val="00D929C2"/>
    <w:rsid w:val="00D94C4C"/>
    <w:rsid w:val="00D95669"/>
    <w:rsid w:val="00DA3E53"/>
    <w:rsid w:val="00DA6E30"/>
    <w:rsid w:val="00DB0BFB"/>
    <w:rsid w:val="00DB46DE"/>
    <w:rsid w:val="00DC0A56"/>
    <w:rsid w:val="00DE031C"/>
    <w:rsid w:val="00DE0934"/>
    <w:rsid w:val="00DE420D"/>
    <w:rsid w:val="00DF796F"/>
    <w:rsid w:val="00DF7C33"/>
    <w:rsid w:val="00E013B4"/>
    <w:rsid w:val="00E029DE"/>
    <w:rsid w:val="00E0393E"/>
    <w:rsid w:val="00E10FEF"/>
    <w:rsid w:val="00E1178B"/>
    <w:rsid w:val="00E128D6"/>
    <w:rsid w:val="00E137C1"/>
    <w:rsid w:val="00E14BD9"/>
    <w:rsid w:val="00E25397"/>
    <w:rsid w:val="00E25CBC"/>
    <w:rsid w:val="00E27C6E"/>
    <w:rsid w:val="00E42E9A"/>
    <w:rsid w:val="00E4665E"/>
    <w:rsid w:val="00E57123"/>
    <w:rsid w:val="00E57FDF"/>
    <w:rsid w:val="00E6554D"/>
    <w:rsid w:val="00E7090B"/>
    <w:rsid w:val="00E730B2"/>
    <w:rsid w:val="00E8287B"/>
    <w:rsid w:val="00E84184"/>
    <w:rsid w:val="00E91152"/>
    <w:rsid w:val="00E924EB"/>
    <w:rsid w:val="00E9694F"/>
    <w:rsid w:val="00EA1894"/>
    <w:rsid w:val="00EA62DC"/>
    <w:rsid w:val="00EB01C7"/>
    <w:rsid w:val="00EB596D"/>
    <w:rsid w:val="00EB7F9E"/>
    <w:rsid w:val="00EC4430"/>
    <w:rsid w:val="00EC66E3"/>
    <w:rsid w:val="00ED5C37"/>
    <w:rsid w:val="00ED5DD9"/>
    <w:rsid w:val="00EE4A30"/>
    <w:rsid w:val="00EF59E6"/>
    <w:rsid w:val="00F0281F"/>
    <w:rsid w:val="00F06E5C"/>
    <w:rsid w:val="00F41F5B"/>
    <w:rsid w:val="00F437C3"/>
    <w:rsid w:val="00F43A77"/>
    <w:rsid w:val="00F45153"/>
    <w:rsid w:val="00F46577"/>
    <w:rsid w:val="00F55CC2"/>
    <w:rsid w:val="00F56529"/>
    <w:rsid w:val="00F60905"/>
    <w:rsid w:val="00F644F4"/>
    <w:rsid w:val="00F66A39"/>
    <w:rsid w:val="00F70465"/>
    <w:rsid w:val="00F71004"/>
    <w:rsid w:val="00F71E96"/>
    <w:rsid w:val="00F72EA7"/>
    <w:rsid w:val="00F83C84"/>
    <w:rsid w:val="00F94043"/>
    <w:rsid w:val="00F979DF"/>
    <w:rsid w:val="00FA7808"/>
    <w:rsid w:val="00FB166E"/>
    <w:rsid w:val="00FB3D32"/>
    <w:rsid w:val="00FC4782"/>
    <w:rsid w:val="00FC592E"/>
    <w:rsid w:val="00FE1D9F"/>
    <w:rsid w:val="00FE7996"/>
    <w:rsid w:val="00FF1CCF"/>
    <w:rsid w:val="00FF48E3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30"/>
  </w:style>
  <w:style w:type="paragraph" w:styleId="Footer">
    <w:name w:val="footer"/>
    <w:basedOn w:val="Normal"/>
    <w:link w:val="Foot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AC2D-DA85-4338-929A-8A3EED08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ELBOSTAN</cp:lastModifiedBy>
  <cp:revision>229</cp:revision>
  <cp:lastPrinted>2017-10-02T12:09:00Z</cp:lastPrinted>
  <dcterms:created xsi:type="dcterms:W3CDTF">2014-10-17T11:56:00Z</dcterms:created>
  <dcterms:modified xsi:type="dcterms:W3CDTF">2018-09-25T08:58:00Z</dcterms:modified>
</cp:coreProperties>
</file>